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:rsidTr="00BB53C2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 xml:space="preserve">yilvántartási szám: .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</w:p>
          <w:p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: …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 w:rsidR="00EE5E06"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 w:rsidR="00EE5E06">
              <w:rPr>
                <w:sz w:val="20"/>
                <w:szCs w:val="20"/>
              </w:rPr>
              <w:t>…………………………</w:t>
            </w:r>
          </w:p>
          <w:p w:rsidR="00853ACC" w:rsidRDefault="007C1CD9" w:rsidP="00C03E7D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 w:rsidR="000C2142">
              <w:rPr>
                <w:sz w:val="20"/>
                <w:szCs w:val="20"/>
              </w:rPr>
              <w:t>?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756E5A" w:rsidRDefault="008240C4" w:rsidP="00756E5A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Tanuló köteles szintvizsgát tenni?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56E5A" w:rsidRPr="00D54A4F">
              <w:rPr>
                <w:rFonts w:ascii="Webdings" w:hAnsi="Webdings" w:cs="Webdings"/>
              </w:rPr>
              <w:t></w:t>
            </w:r>
            <w:r w:rsidR="00756E5A" w:rsidRPr="00D54A4F">
              <w:rPr>
                <w:rFonts w:ascii="Webdings" w:hAnsi="Webdings" w:cs="Webdings"/>
              </w:rPr>
              <w:t>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83343F" w:rsidRDefault="00756E5A" w:rsidP="00745EA7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ikeres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</w:t>
            </w:r>
            <w:r w:rsidR="00745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g nem szintvizsgázott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>a</w:t>
            </w:r>
            <w:r w:rsidR="00C1792E">
              <w:rPr>
                <w:bCs/>
                <w:sz w:val="20"/>
                <w:szCs w:val="20"/>
              </w:rPr>
              <w:t xml:space="preserve"> </w:t>
            </w:r>
            <w:r w:rsidR="00C1792E">
              <w:rPr>
                <w:sz w:val="20"/>
                <w:szCs w:val="20"/>
              </w:rPr>
              <w:t>szakképzésről sz</w:t>
            </w:r>
            <w:r w:rsidR="00B02EC3">
              <w:rPr>
                <w:sz w:val="20"/>
                <w:szCs w:val="20"/>
              </w:rPr>
              <w:t>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</w:t>
            </w:r>
            <w:r w:rsidR="000D01CB">
              <w:rPr>
                <w:bCs/>
                <w:sz w:val="20"/>
                <w:szCs w:val="20"/>
              </w:rPr>
              <w:t xml:space="preserve">be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meghatározott tanulónak </w:t>
            </w:r>
            <w:r w:rsidR="000D01CB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inősül-e?</w:t>
            </w:r>
            <w:r w:rsidR="00F92CE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</w:t>
            </w:r>
            <w:r w:rsidR="00AB12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:rsidR="002565F3" w:rsidRPr="00D54A4F" w:rsidRDefault="002565F3" w:rsidP="009B6A24"/>
    <w:p w:rsidR="00167615" w:rsidRPr="00D54A4F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r w:rsidRPr="00D54A4F">
        <w:rPr>
          <w:sz w:val="20"/>
          <w:szCs w:val="20"/>
        </w:rPr>
        <w:t xml:space="preserve"> szak</w:t>
      </w:r>
      <w:r w:rsidR="00442736" w:rsidRPr="00D54A4F">
        <w:rPr>
          <w:sz w:val="20"/>
          <w:szCs w:val="20"/>
        </w:rPr>
        <w:t xml:space="preserve">képesítés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:rsidTr="00C14F88">
        <w:tc>
          <w:tcPr>
            <w:tcW w:w="5040" w:type="dxa"/>
          </w:tcPr>
          <w:p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ószám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</w:p>
          <w:p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ékhely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:rsidR="00A50B94" w:rsidRPr="00D54A4F" w:rsidRDefault="006D5464" w:rsidP="00C14F8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épzés helye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525F16" w:rsidRPr="00D54A4F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:rsidR="00723066" w:rsidRPr="00D54A4F" w:rsidRDefault="00DF7977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cím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</w:t>
            </w:r>
          </w:p>
          <w:p w:rsidR="00914AF9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…...</w:t>
            </w:r>
          </w:p>
          <w:p w:rsidR="007B60CD" w:rsidRPr="00D54A4F" w:rsidRDefault="007B60CD" w:rsidP="007B60CD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tel.: .............................................. fax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:rsidR="007B60CD" w:rsidRPr="00D54A4F" w:rsidRDefault="007B60CD" w:rsidP="007B60C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e-mail: ……….……..…..@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:rsidR="00342C45" w:rsidRDefault="00DF7977" w:rsidP="0009171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 tanuló gyakorlati képzéséért felelős személy</w:t>
            </w:r>
          </w:p>
          <w:p w:rsidR="007B60CD" w:rsidRDefault="00091711" w:rsidP="00AA51F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432B3E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</w:t>
            </w:r>
            <w:r w:rsidR="00B019F9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6337BB" w:rsidRDefault="00091711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002C52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</w:p>
          <w:p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ületési idő: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nyja születési neve: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211C50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Érettségivel rendelkezik-e?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342C45" w:rsidRDefault="001522A2" w:rsidP="00342C45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Jelen </w:t>
            </w:r>
            <w:r w:rsidR="00755036">
              <w:rPr>
                <w:rFonts w:ascii="TimesNewRomanPSMT" w:hAnsi="TimesNewRomanPSMT" w:cs="TimesNewRomanPSMT"/>
                <w:sz w:val="20"/>
                <w:szCs w:val="20"/>
              </w:rPr>
              <w:t>tanuló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zerződés megkötéséig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iskolai rendszerű szakképzé</w:t>
            </w:r>
            <w:r w:rsidR="00075DC9">
              <w:rPr>
                <w:rFonts w:ascii="TimesNewRomanPSMT" w:hAnsi="TimesNewRomanPSMT" w:cs="TimesNewRomanPSMT"/>
                <w:sz w:val="20"/>
                <w:szCs w:val="20"/>
              </w:rPr>
              <w:t xml:space="preserve">sben má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egszerzett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OKJ-s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zakképesítése</w:t>
            </w:r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(i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:rsidR="00342C45" w:rsidRDefault="001522A2" w:rsidP="00342C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D54A4F">
              <w:rPr>
                <w:rFonts w:ascii="Webdings" w:hAnsi="Webdings" w:cs="Webdings"/>
              </w:rPr>
              <w:t></w:t>
            </w:r>
            <w:r w:rsidR="003A2199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nincs</w:t>
            </w:r>
            <w:r w:rsidR="003A219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Webdings" w:hAnsi="Webdings" w:cs="Webdings"/>
              </w:rPr>
              <w:t></w:t>
            </w:r>
            <w:r w:rsidR="00082F6C" w:rsidRPr="009C7952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van</w:t>
            </w:r>
            <w:r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</w:t>
            </w:r>
            <w:r w:rsidR="00091711">
              <w:rPr>
                <w:rFonts w:ascii="TimesNewRomanPSMT" w:hAnsi="TimesNewRomanPSMT" w:cs="TimesNewRomanPSMT" w:hint="eastAsia"/>
                <w:i/>
                <w:sz w:val="20"/>
                <w:szCs w:val="20"/>
              </w:rPr>
              <w:t>…</w:t>
            </w:r>
            <w:r w:rsidR="00091711">
              <w:rPr>
                <w:rFonts w:ascii="TimesNewRomanPSMT" w:hAnsi="TimesNewRomanPSMT" w:cs="TimesNewRomanPSMT"/>
                <w:i/>
                <w:sz w:val="20"/>
                <w:szCs w:val="20"/>
              </w:rPr>
              <w:t>.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</w:p>
          <w:p w:rsidR="0083343F" w:rsidRDefault="007814C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="00E84829"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r w:rsidR="001D7480"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11DF2" w:rsidRDefault="00711DF2" w:rsidP="003A219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………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..</w:t>
            </w:r>
          </w:p>
          <w:p w:rsidR="00711DF2" w:rsidRDefault="00711DF2" w:rsidP="00711DF2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egnevezés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150657" w:rsidRPr="00D54A4F" w:rsidRDefault="00161E7C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(szülő vagy gyá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)* </w:t>
            </w:r>
          </w:p>
          <w:p w:rsidR="00404605" w:rsidRPr="00D54A4F" w:rsidRDefault="00404605" w:rsidP="004046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54A4F">
              <w:rPr>
                <w:bCs/>
                <w:i/>
                <w:sz w:val="18"/>
                <w:szCs w:val="18"/>
              </w:rPr>
              <w:t xml:space="preserve">* </w:t>
            </w:r>
            <w:r w:rsidRPr="00D54A4F">
              <w:rPr>
                <w:i/>
                <w:sz w:val="18"/>
                <w:szCs w:val="18"/>
              </w:rPr>
              <w:t>kitöltése csak 18. év alatti tanulóknál kötelező</w:t>
            </w:r>
          </w:p>
          <w:p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CE481F">
              <w:rPr>
                <w:rFonts w:ascii="TimesNewRomanPSMT" w:hAnsi="TimesNewRomanPSMT" w:cs="TimesNewRomanPSMT"/>
                <w:sz w:val="20"/>
                <w:szCs w:val="20"/>
              </w:rPr>
              <w:t>év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..</w:t>
            </w:r>
          </w:p>
          <w:p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</w:p>
          <w:p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:rsidR="00885879" w:rsidRDefault="00DF7977" w:rsidP="00711DF2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206B0B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r w:rsidR="000E0BC0">
        <w:rPr>
          <w:sz w:val="20"/>
          <w:szCs w:val="20"/>
        </w:rPr>
        <w:t xml:space="preserve">a </w:t>
      </w:r>
    </w:p>
    <w:p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gimnáziumi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rendszerű iskolai 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oktatás munkarendje szerinti felnőtt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esti oktatás munkarendje szerinti felnőtt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levelező oktatás munkarendje szerinti felnőttoktatásban</w:t>
      </w:r>
    </w:p>
    <w:p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>
        <w:rPr>
          <w:sz w:val="20"/>
          <w:szCs w:val="20"/>
        </w:rPr>
        <w:t>3</w:t>
      </w:r>
      <w:r w:rsidR="005A4D63">
        <w:rPr>
          <w:sz w:val="20"/>
          <w:szCs w:val="20"/>
        </w:rPr>
        <w:t>.</w:t>
      </w:r>
      <w:r w:rsidR="00E84829">
        <w:rPr>
          <w:sz w:val="20"/>
          <w:szCs w:val="20"/>
        </w:rPr>
        <w:t xml:space="preserve"> </w:t>
      </w:r>
      <w:r w:rsidR="00E84829" w:rsidRPr="00E84829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</w:t>
      </w:r>
      <w:r w:rsidR="00E84829">
        <w:rPr>
          <w:rFonts w:ascii="TimesNewRomanPS-BoldMT" w:hAnsi="TimesNewRomanPS-BoldMT" w:cs="TimesNewRomanPS-BoldMT"/>
          <w:bCs/>
          <w:sz w:val="20"/>
          <w:szCs w:val="20"/>
        </w:rPr>
        <w:t xml:space="preserve">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:rsidTr="001C6808">
        <w:tc>
          <w:tcPr>
            <w:tcW w:w="10260" w:type="dxa"/>
          </w:tcPr>
          <w:p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Név</w:t>
            </w:r>
            <w:r w:rsidR="001C6808"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:</w:t>
            </w:r>
            <w:r w:rsidR="00E8482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…………………………………………………………………………………… Oktatási azonosító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ékhely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 w:rsidRPr="00D54A4F"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D54A4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biztosító tagintézmény neve:……………………………………………………………………………….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  <w:r w:rsidRPr="00D54A4F">
              <w:rPr>
                <w:sz w:val="20"/>
                <w:szCs w:val="20"/>
              </w:rPr>
              <w:t>címe: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</w:tc>
      </w:tr>
    </w:tbl>
    <w:p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:rsidR="00E84829" w:rsidRDefault="00E84829" w:rsidP="00014292">
      <w:pPr>
        <w:jc w:val="both"/>
        <w:rPr>
          <w:sz w:val="20"/>
          <w:szCs w:val="20"/>
        </w:rPr>
      </w:pPr>
    </w:p>
    <w:p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:rsidR="000E0E2A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426"/>
        <w:jc w:val="both"/>
      </w:pPr>
      <w:r>
        <w:rPr>
          <w:rFonts w:ascii="TimesNewRomanPSMT" w:hAnsi="TimesNewRomanPSMT" w:cs="TimesNewRomanPSMT"/>
          <w:sz w:val="20"/>
          <w:szCs w:val="20"/>
        </w:rPr>
        <w:tab/>
      </w:r>
      <w:r w:rsidRPr="00D54A4F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:rsidR="000E0E2A" w:rsidRP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00E84829">
        <w:rPr>
          <w:rFonts w:ascii="TimesNewRomanPSMT" w:hAnsi="TimesNewRomanPSMT" w:cs="TimesNewRomanPSMT"/>
          <w:sz w:val="20"/>
          <w:szCs w:val="20"/>
        </w:rPr>
        <w:t>c)</w:t>
      </w:r>
      <w:r w:rsidRPr="00E84829">
        <w:rPr>
          <w:sz w:val="20"/>
          <w:szCs w:val="20"/>
        </w:rPr>
        <w:t xml:space="preserve"> </w:t>
      </w:r>
      <w:r>
        <w:rPr>
          <w:sz w:val="20"/>
          <w:szCs w:val="20"/>
        </w:rPr>
        <w:t>befejezése: a tanulószerződés megszű</w:t>
      </w:r>
      <w:r w:rsidRPr="006B63FC">
        <w:rPr>
          <w:sz w:val="20"/>
          <w:szCs w:val="20"/>
        </w:rPr>
        <w:t>nés</w:t>
      </w:r>
      <w:r>
        <w:rPr>
          <w:sz w:val="20"/>
          <w:szCs w:val="20"/>
        </w:rPr>
        <w:t>e esetén (Szt. 49. §)</w:t>
      </w:r>
    </w:p>
    <w:p w:rsidR="000E0E2A" w:rsidRDefault="000E0E2A">
      <w:pPr>
        <w:jc w:val="both"/>
        <w:rPr>
          <w:sz w:val="20"/>
          <w:szCs w:val="20"/>
        </w:rPr>
      </w:pPr>
    </w:p>
    <w:p w:rsidR="0024034C" w:rsidRDefault="000E0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E84829">
        <w:rPr>
          <w:bCs/>
          <w:sz w:val="20"/>
          <w:szCs w:val="20"/>
        </w:rPr>
        <w:t xml:space="preserve">. </w:t>
      </w:r>
      <w:r w:rsidR="00220C77" w:rsidRPr="00220C77">
        <w:rPr>
          <w:bCs/>
          <w:sz w:val="20"/>
          <w:szCs w:val="20"/>
        </w:rPr>
        <w:t>A</w:t>
      </w:r>
      <w:r w:rsidR="00755036">
        <w:rPr>
          <w:bCs/>
          <w:sz w:val="20"/>
          <w:szCs w:val="20"/>
        </w:rPr>
        <w:t>z Szt.</w:t>
      </w:r>
      <w:r w:rsidR="00220C77" w:rsidRPr="00220C77">
        <w:rPr>
          <w:bCs/>
          <w:sz w:val="20"/>
          <w:szCs w:val="20"/>
        </w:rPr>
        <w:t xml:space="preserve"> </w:t>
      </w:r>
      <w:r w:rsidR="00755036">
        <w:rPr>
          <w:bCs/>
          <w:sz w:val="20"/>
          <w:szCs w:val="20"/>
        </w:rPr>
        <w:t>1</w:t>
      </w:r>
      <w:r w:rsidR="00220C77" w:rsidRPr="00220C77">
        <w:rPr>
          <w:bCs/>
          <w:sz w:val="20"/>
          <w:szCs w:val="20"/>
        </w:rPr>
        <w:t>. §</w:t>
      </w:r>
      <w:r w:rsidR="00755036">
        <w:rPr>
          <w:bCs/>
          <w:sz w:val="20"/>
          <w:szCs w:val="20"/>
        </w:rPr>
        <w:t xml:space="preserve"> (1) bekezdése és 29. § (1) bekezdése</w:t>
      </w:r>
      <w:r w:rsidR="00220C77" w:rsidRPr="00220C77">
        <w:rPr>
          <w:bCs/>
          <w:sz w:val="20"/>
          <w:szCs w:val="20"/>
        </w:rPr>
        <w:t xml:space="preserve"> értelmében </w:t>
      </w:r>
      <w:r w:rsidR="00755036">
        <w:rPr>
          <w:bCs/>
          <w:sz w:val="20"/>
          <w:szCs w:val="20"/>
        </w:rPr>
        <w:t xml:space="preserve">az </w:t>
      </w:r>
      <w:r w:rsidR="00220C77" w:rsidRPr="00220C77">
        <w:rPr>
          <w:bCs/>
          <w:sz w:val="20"/>
          <w:szCs w:val="20"/>
        </w:rPr>
        <w:t xml:space="preserve">iskolai rendszerű szakképzésben </w:t>
      </w:r>
      <w:r w:rsidR="006F2580">
        <w:rPr>
          <w:bCs/>
          <w:sz w:val="20"/>
          <w:szCs w:val="20"/>
        </w:rPr>
        <w:t>– az Szt. 29. § (1b) bekezdésé</w:t>
      </w:r>
      <w:r w:rsidR="00817090">
        <w:rPr>
          <w:bCs/>
          <w:sz w:val="20"/>
          <w:szCs w:val="20"/>
        </w:rPr>
        <w:t>ben</w:t>
      </w:r>
      <w:r w:rsidR="006F2580">
        <w:rPr>
          <w:bCs/>
          <w:sz w:val="20"/>
          <w:szCs w:val="20"/>
        </w:rPr>
        <w:t xml:space="preserve"> meghatározott tanuló kivételével – </w:t>
      </w:r>
      <w:r w:rsidR="00220C77" w:rsidRPr="00220C77">
        <w:rPr>
          <w:bCs/>
          <w:sz w:val="20"/>
          <w:szCs w:val="20"/>
        </w:rPr>
        <w:t xml:space="preserve">csak az első </w:t>
      </w:r>
      <w:r w:rsidR="00755036">
        <w:rPr>
          <w:bCs/>
          <w:sz w:val="20"/>
          <w:szCs w:val="20"/>
        </w:rPr>
        <w:t xml:space="preserve">és a második </w:t>
      </w:r>
      <w:r w:rsidR="00220C77" w:rsidRPr="00220C77">
        <w:rPr>
          <w:bCs/>
          <w:sz w:val="20"/>
          <w:szCs w:val="20"/>
        </w:rPr>
        <w:t xml:space="preserve">szakképesítésre történő felkészítés ingyenes. </w:t>
      </w:r>
      <w:r w:rsidR="00220C77" w:rsidRPr="00220C77">
        <w:rPr>
          <w:sz w:val="20"/>
          <w:szCs w:val="20"/>
        </w:rPr>
        <w:t xml:space="preserve">A fent említett jogszabály alapján </w:t>
      </w:r>
      <w:r w:rsidR="00755036">
        <w:rPr>
          <w:sz w:val="20"/>
          <w:szCs w:val="20"/>
        </w:rPr>
        <w:t xml:space="preserve">harmadik </w:t>
      </w:r>
      <w:r w:rsidR="00220C77" w:rsidRPr="00220C77">
        <w:rPr>
          <w:sz w:val="20"/>
          <w:szCs w:val="20"/>
        </w:rPr>
        <w:t>szakmá</w:t>
      </w:r>
      <w:r w:rsidR="00755036">
        <w:rPr>
          <w:sz w:val="20"/>
          <w:szCs w:val="20"/>
        </w:rPr>
        <w:t>ra</w:t>
      </w:r>
      <w:r w:rsidR="00220C77" w:rsidRPr="00220C77">
        <w:rPr>
          <w:sz w:val="20"/>
          <w:szCs w:val="20"/>
        </w:rPr>
        <w:t xml:space="preserve"> nem lehet tanulószerződést kötni, mivel az jogszabályba ütközik, ezért a Ptk. </w:t>
      </w:r>
      <w:r w:rsidR="00F050E8">
        <w:rPr>
          <w:sz w:val="20"/>
          <w:szCs w:val="20"/>
        </w:rPr>
        <w:t xml:space="preserve">6:95. § </w:t>
      </w:r>
      <w:r w:rsidR="00220C77" w:rsidRPr="00220C77">
        <w:rPr>
          <w:sz w:val="20"/>
          <w:szCs w:val="20"/>
        </w:rPr>
        <w:t>alapján semmis szerződésnek minősül. A</w:t>
      </w:r>
      <w:r w:rsidR="008C24DB">
        <w:rPr>
          <w:sz w:val="20"/>
          <w:szCs w:val="20"/>
        </w:rPr>
        <w:t>z így</w:t>
      </w:r>
      <w:r w:rsidR="00220C77" w:rsidRPr="00220C77">
        <w:rPr>
          <w:sz w:val="20"/>
          <w:szCs w:val="20"/>
        </w:rPr>
        <w:t xml:space="preserve"> megkötött szerződés mi</w:t>
      </w:r>
      <w:r w:rsidR="003E2D18">
        <w:rPr>
          <w:sz w:val="20"/>
          <w:szCs w:val="20"/>
        </w:rPr>
        <w:t>nt semmis szerződés érvénytelen.</w:t>
      </w:r>
      <w:r w:rsidR="00220C77" w:rsidRPr="00220C77">
        <w:rPr>
          <w:sz w:val="20"/>
          <w:szCs w:val="20"/>
        </w:rPr>
        <w:t xml:space="preserve"> </w:t>
      </w:r>
    </w:p>
    <w:p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:rsidR="006F2580" w:rsidRDefault="006F2580">
      <w:pPr>
        <w:jc w:val="both"/>
        <w:rPr>
          <w:b/>
          <w:sz w:val="20"/>
          <w:szCs w:val="20"/>
          <w:u w:val="single"/>
        </w:rPr>
      </w:pPr>
    </w:p>
    <w:p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>anulót megillető juttatásokat, kedvezményeket az Szt-ben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  <w:rPr>
          <w:bCs/>
        </w:rPr>
      </w:pPr>
      <w:r>
        <w:rPr>
          <w:bCs/>
        </w:rPr>
        <w:t>9</w:t>
      </w:r>
      <w:r w:rsidR="00400BD3" w:rsidRPr="00D54A4F">
        <w:rPr>
          <w:bCs/>
        </w:rPr>
        <w:t>. A tanulószerződés alapján kifizetett tanulói pénzbeli juttatás havi mértékének legkisebb összegét az Szt. 63.</w:t>
      </w:r>
      <w:r w:rsidR="008C24DB">
        <w:rPr>
          <w:bCs/>
        </w:rPr>
        <w:t xml:space="preserve"> </w:t>
      </w:r>
      <w:r w:rsidR="00400BD3" w:rsidRPr="00D54A4F">
        <w:rPr>
          <w:bCs/>
        </w:rPr>
        <w:t>§ (</w:t>
      </w:r>
      <w:r w:rsidR="00EC6BD9">
        <w:rPr>
          <w:bCs/>
        </w:rPr>
        <w:t>2</w:t>
      </w:r>
      <w:r w:rsidR="00400BD3" w:rsidRPr="00D54A4F">
        <w:rPr>
          <w:bCs/>
        </w:rPr>
        <w:t xml:space="preserve">) bekezdés határozza meg. </w:t>
      </w:r>
      <w:r w:rsidR="00B74D7B">
        <w:rPr>
          <w:bCs/>
        </w:rPr>
        <w:t xml:space="preserve">A </w:t>
      </w:r>
      <w:r w:rsidR="00400BD3" w:rsidRPr="00D54A4F">
        <w:rPr>
          <w:bCs/>
        </w:rPr>
        <w:t>Felek ennek figyelembevételével az alábbi pénzbeli juttatásban állapodnak meg (Ft-ban vagy a</w:t>
      </w:r>
      <w:r w:rsidR="009C7952">
        <w:rPr>
          <w:bCs/>
        </w:rPr>
        <w:t xml:space="preserve"> hónap első napján érvényes</w:t>
      </w:r>
      <w:r w:rsidR="00400BD3" w:rsidRPr="00D54A4F">
        <w:rPr>
          <w:bCs/>
        </w:rPr>
        <w:t xml:space="preserve"> minimálbér </w:t>
      </w:r>
      <w:r w:rsidR="00156D54" w:rsidRPr="00D54A4F">
        <w:rPr>
          <w:bCs/>
        </w:rPr>
        <w:t>%-</w:t>
      </w:r>
      <w:r w:rsidR="002B7BF7" w:rsidRPr="00D54A4F">
        <w:rPr>
          <w:bCs/>
        </w:rPr>
        <w:t>á</w:t>
      </w:r>
      <w:r w:rsidR="00156D54" w:rsidRPr="00D54A4F">
        <w:rPr>
          <w:bCs/>
        </w:rPr>
        <w:t>ban)</w:t>
      </w:r>
      <w:r w:rsidR="004427EB">
        <w:rPr>
          <w:bCs/>
        </w:rPr>
        <w:t xml:space="preserve"> a </w:t>
      </w:r>
      <w:r w:rsidR="00827314">
        <w:rPr>
          <w:bCs/>
        </w:rPr>
        <w:t>2</w:t>
      </w:r>
      <w:r w:rsidR="00397351">
        <w:rPr>
          <w:bCs/>
        </w:rPr>
        <w:t xml:space="preserve">. pontban megadott </w:t>
      </w:r>
      <w:r w:rsidR="004427EB">
        <w:rPr>
          <w:bCs/>
        </w:rPr>
        <w:t>kezdő félév</w:t>
      </w:r>
      <w:r w:rsidR="00397351">
        <w:rPr>
          <w:bCs/>
        </w:rPr>
        <w:t>re vonatkozóan</w:t>
      </w:r>
      <w:r w:rsidR="00156D54" w:rsidRPr="00D54A4F">
        <w:rPr>
          <w:bCs/>
        </w:rPr>
        <w:t>:</w:t>
      </w:r>
      <w:r w:rsidR="004427EB">
        <w:rPr>
          <w:bCs/>
        </w:rPr>
        <w:t xml:space="preserve"> ………………….</w:t>
      </w:r>
    </w:p>
    <w:p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 xml:space="preserve">a tanulószerződésben meghatározott szempontok </w:t>
      </w:r>
      <w:r w:rsidR="00400BD3" w:rsidRPr="00D54A4F">
        <w:rPr>
          <w:sz w:val="20"/>
          <w:szCs w:val="20"/>
        </w:rPr>
        <w:lastRenderedPageBreak/>
        <w:t>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:rsidR="009C7952" w:rsidRDefault="009C7952">
      <w:pPr>
        <w:rPr>
          <w:sz w:val="20"/>
          <w:szCs w:val="20"/>
        </w:rPr>
      </w:pPr>
    </w:p>
    <w:p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………………………………………………………………………………………………………</w:t>
      </w:r>
      <w:r w:rsidR="00C71528">
        <w:rPr>
          <w:sz w:val="20"/>
          <w:szCs w:val="20"/>
        </w:rPr>
        <w:t>...</w:t>
      </w:r>
      <w:r w:rsidRPr="00D54A4F">
        <w:rPr>
          <w:sz w:val="20"/>
          <w:szCs w:val="20"/>
        </w:rPr>
        <w:t>…………………………….</w:t>
      </w:r>
    </w:p>
    <w:p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00D54A4F">
        <w:rPr>
          <w:sz w:val="20"/>
          <w:szCs w:val="20"/>
        </w:rPr>
        <w:t>b</w:t>
      </w:r>
      <w:r w:rsidR="0083348B">
        <w:rPr>
          <w:sz w:val="20"/>
          <w:szCs w:val="20"/>
        </w:rPr>
        <w:t>érszámfejtő lap</w:t>
      </w:r>
      <w:r w:rsidRPr="00D54A4F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 xml:space="preserve">   </w:t>
      </w:r>
      <w:r w:rsidR="008309D6"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 xml:space="preserve"> t</w:t>
      </w:r>
      <w:r w:rsidR="00B82676" w:rsidRPr="00D54A4F">
        <w:rPr>
          <w:sz w:val="20"/>
          <w:szCs w:val="20"/>
        </w:rPr>
        <w:t xml:space="preserve">ájékoztató levél   </w:t>
      </w:r>
      <w:r w:rsidR="008309D6" w:rsidRPr="00D54A4F">
        <w:rPr>
          <w:rFonts w:ascii="Webdings" w:hAnsi="Webdings" w:cs="Webdings"/>
        </w:rPr>
        <w:t></w:t>
      </w:r>
      <w:r w:rsidR="003C48EB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egyéb,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mégpedig: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……………………………………………….……</w:t>
      </w:r>
    </w:p>
    <w:p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296BCA">
        <w:rPr>
          <w:sz w:val="20"/>
          <w:szCs w:val="20"/>
        </w:rPr>
        <w:t xml:space="preserve">A </w:t>
      </w:r>
      <w:r>
        <w:rPr>
          <w:sz w:val="20"/>
          <w:szCs w:val="20"/>
        </w:rPr>
        <w:t>Tanuló/Törvényes képviselőjének bankszámlaszáma: ……………………………………………………………</w:t>
      </w:r>
      <w:r w:rsidR="00C71528">
        <w:rPr>
          <w:sz w:val="20"/>
          <w:szCs w:val="20"/>
        </w:rPr>
        <w:t>…...</w:t>
      </w:r>
      <w:r>
        <w:rPr>
          <w:sz w:val="20"/>
          <w:szCs w:val="20"/>
        </w:rPr>
        <w:t>……</w:t>
      </w:r>
    </w:p>
    <w:p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: …………………………………………………………………………………………..</w:t>
      </w:r>
    </w:p>
    <w:p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</w:pPr>
    </w:p>
    <w:p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:rsidR="00A8111B" w:rsidRPr="00D54A4F" w:rsidRDefault="00A8111B">
      <w:pPr>
        <w:pStyle w:val="szerzodesfelirat"/>
        <w:spacing w:before="0" w:beforeAutospacing="0" w:after="0" w:afterAutospacing="0"/>
      </w:pPr>
    </w:p>
    <w:p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>ikeres komplex szakmai vizsga esetén a szakmai bizonyítvány kiállításának napján, vagy a tanulószerződés Szt-ben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Nkt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illetik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:rsidR="00E2746C" w:rsidRDefault="00E2746C">
      <w:pPr>
        <w:rPr>
          <w:sz w:val="20"/>
          <w:szCs w:val="20"/>
        </w:rPr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>z Nkt-t</w:t>
      </w:r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</w:t>
      </w:r>
      <w:r w:rsidR="00F2696A">
        <w:lastRenderedPageBreak/>
        <w:t xml:space="preserve">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-a alapján eljárást kezdeményez.</w:t>
      </w:r>
      <w:r w:rsidR="00206B0B" w:rsidRPr="00D54A4F">
        <w:rPr>
          <w:rStyle w:val="szerzodesfelirat1"/>
        </w:rPr>
        <w:t xml:space="preserve"> 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:rsidR="0014279F" w:rsidRPr="00D54A4F" w:rsidRDefault="0014279F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D54A4F">
        <w:t xml:space="preserve">Dátum: </w:t>
      </w:r>
      <w:r w:rsidR="00C313B9" w:rsidRPr="00D54A4F">
        <w:rPr>
          <w:rFonts w:ascii="TimesNewRomanPSMT" w:hAnsi="TimesNewRomanPSMT" w:cs="TimesNewRomanPSMT"/>
          <w:sz w:val="22"/>
          <w:szCs w:val="22"/>
        </w:rPr>
        <w:t>20</w:t>
      </w:r>
      <w:r w:rsidR="00034CE4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>.</w:t>
      </w:r>
    </w:p>
    <w:p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:rsidR="00C04501" w:rsidRPr="00D54A4F" w:rsidRDefault="00C04501" w:rsidP="00B54E12">
      <w:pPr>
        <w:pStyle w:val="szerzodesfelirat"/>
        <w:spacing w:before="120" w:beforeAutospacing="0" w:after="0" w:afterAutospacing="0"/>
      </w:pPr>
    </w:p>
    <w:p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 törv. képviselője</w:t>
            </w:r>
          </w:p>
        </w:tc>
      </w:tr>
    </w:tbl>
    <w:p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C070C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p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:rsidR="00EE7FD6" w:rsidRDefault="00EE7FD6">
      <w:pPr>
        <w:spacing w:before="120"/>
        <w:jc w:val="center"/>
        <w:rPr>
          <w:i/>
          <w:sz w:val="20"/>
          <w:szCs w:val="20"/>
        </w:rPr>
      </w:pPr>
    </w:p>
    <w:p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>teljesítési megbízott(ak)</w:t>
      </w:r>
      <w:r w:rsidRPr="00C03E7D">
        <w:rPr>
          <w:b/>
          <w:sz w:val="20"/>
          <w:szCs w:val="20"/>
        </w:rPr>
        <w:t xml:space="preserve"> adatai</w:t>
      </w:r>
    </w:p>
    <w:p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:rsidR="00853ACC" w:rsidRDefault="00F31E0C" w:rsidP="00C03E7D">
      <w:pPr>
        <w:tabs>
          <w:tab w:val="left" w:pos="851"/>
        </w:tabs>
        <w:autoSpaceDE w:val="0"/>
        <w:autoSpaceDN w:val="0"/>
        <w:adjustRightInd w:val="0"/>
        <w:spacing w:before="120"/>
        <w:ind w:firstLine="993"/>
        <w:rPr>
          <w:rFonts w:ascii="Webdings" w:hAnsi="Webdings" w:cs="Webdings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dószám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</w:p>
    <w:p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  <w:r w:rsidRPr="00D54A4F">
        <w:rPr>
          <w:rFonts w:ascii="TimesNewRomanPSMT" w:hAnsi="TimesNewRomanPSMT" w:cs="TimesNewRomanPSMT"/>
          <w:sz w:val="20"/>
          <w:szCs w:val="20"/>
        </w:rPr>
        <w:t>.....</w:t>
      </w:r>
    </w:p>
    <w:p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zékhely: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</w:t>
      </w:r>
      <w:r w:rsidR="00F31E0C"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</w:p>
    <w:p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r>
        <w:rPr>
          <w:sz w:val="20"/>
          <w:szCs w:val="20"/>
        </w:rPr>
        <w:t>t</w:t>
      </w:r>
      <w:r w:rsidR="00F31E0C" w:rsidRPr="00D54A4F">
        <w:rPr>
          <w:sz w:val="20"/>
          <w:szCs w:val="20"/>
        </w:rPr>
        <w:t xml:space="preserve">örvényes képviselőjének neve: </w:t>
      </w:r>
      <w:r>
        <w:rPr>
          <w:sz w:val="20"/>
          <w:szCs w:val="20"/>
        </w:rPr>
        <w:t>……………………</w:t>
      </w:r>
      <w:r w:rsidR="00F31E0C" w:rsidRPr="00D54A4F">
        <w:rPr>
          <w:sz w:val="20"/>
          <w:szCs w:val="20"/>
        </w:rPr>
        <w:t>……………………………………………….…………</w:t>
      </w:r>
      <w:r w:rsidR="00F31E0C">
        <w:rPr>
          <w:sz w:val="20"/>
          <w:szCs w:val="20"/>
        </w:rPr>
        <w:t>.</w:t>
      </w:r>
      <w:r w:rsidR="00F31E0C" w:rsidRPr="00D54A4F">
        <w:rPr>
          <w:sz w:val="20"/>
          <w:szCs w:val="20"/>
        </w:rPr>
        <w:t>…..</w:t>
      </w:r>
    </w:p>
    <w:p w:rsidR="00853ACC" w:rsidRDefault="00034C36" w:rsidP="00C03E7D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 w:rsidRPr="00C03E7D">
        <w:rPr>
          <w:sz w:val="20"/>
          <w:szCs w:val="20"/>
        </w:rPr>
        <w:t>a tanuló teljesítési megbízotthoz történő átirányításának időtartama: ………</w:t>
      </w:r>
      <w:r w:rsidR="00C3584E">
        <w:rPr>
          <w:sz w:val="20"/>
          <w:szCs w:val="20"/>
        </w:rPr>
        <w:t>…………………..</w:t>
      </w:r>
      <w:r w:rsidRPr="00C03E7D">
        <w:rPr>
          <w:sz w:val="20"/>
          <w:szCs w:val="20"/>
        </w:rPr>
        <w:t>…………………</w:t>
      </w:r>
      <w:r w:rsidR="00F31E0C">
        <w:rPr>
          <w:rFonts w:ascii="TimesNewRomanPSMT" w:hAnsi="TimesNewRomanPSMT" w:cs="TimesNewRomanPSMT"/>
          <w:sz w:val="20"/>
          <w:szCs w:val="20"/>
        </w:rPr>
        <w:t xml:space="preserve">Képzés </w:t>
      </w:r>
      <w:r w:rsidR="00C3584E">
        <w:rPr>
          <w:rFonts w:ascii="TimesNewRomanPSMT" w:hAnsi="TimesNewRomanPSMT" w:cs="TimesNewRomanPSMT"/>
          <w:sz w:val="20"/>
          <w:szCs w:val="20"/>
        </w:rPr>
        <w:t xml:space="preserve">1. </w:t>
      </w:r>
      <w:r w:rsidR="00F31E0C">
        <w:rPr>
          <w:rFonts w:ascii="TimesNewRomanPSMT" w:hAnsi="TimesNewRomanPSMT" w:cs="TimesNewRomanPSMT"/>
          <w:sz w:val="20"/>
          <w:szCs w:val="20"/>
        </w:rPr>
        <w:t>helye: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F31E0C" w:rsidRPr="00D54A4F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név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i/>
          <w:sz w:val="20"/>
          <w:szCs w:val="20"/>
        </w:rPr>
        <w:t xml:space="preserve">  </w:t>
      </w:r>
      <w:r>
        <w:rPr>
          <w:rFonts w:ascii="TimesNewRomanPSMT" w:hAnsi="TimesNewRomanPSMT" w:cs="TimesNewRomanPSMT"/>
          <w:sz w:val="20"/>
          <w:szCs w:val="20"/>
        </w:rPr>
        <w:t>cím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</w:t>
      </w:r>
      <w:r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Pr="00D54A4F">
        <w:rPr>
          <w:rFonts w:ascii="TimesNewRomanPSMT" w:hAnsi="TimesNewRomanPSMT" w:cs="TimesNewRomanPSMT"/>
          <w:sz w:val="20"/>
          <w:szCs w:val="20"/>
        </w:rPr>
        <w:t>..….…...</w:t>
      </w:r>
    </w:p>
    <w:p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tel.: .............................................. fax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>...... e-mail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:rsidR="00F31E0C" w:rsidRDefault="00F31E0C" w:rsidP="00C3584E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>A tanuló gyakorlati képzéséért felelős személy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neve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Pr="00D54A4F">
        <w:rPr>
          <w:rFonts w:ascii="TimesNewRomanPSMT" w:hAnsi="TimesNewRomanPSMT" w:cs="TimesNewRomanPSMT"/>
          <w:sz w:val="20"/>
          <w:szCs w:val="20"/>
        </w:rPr>
        <w:t>tel.: .......................... e-mail: ……...…..…..@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</w:p>
    <w:p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:rsidTr="00DF44B4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A55C6A" w:rsidRDefault="00A55C6A" w:rsidP="00DF44B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>
              <w:rPr>
                <w:sz w:val="20"/>
                <w:szCs w:val="20"/>
              </w:rPr>
              <w:t>…………………………</w:t>
            </w:r>
          </w:p>
          <w:p w:rsidR="00A55C6A" w:rsidRDefault="00A55C6A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:rsidR="008F5ACF" w:rsidRPr="00D54A4F" w:rsidRDefault="008F5ACF" w:rsidP="00A55C6A"/>
    <w:p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épzés 2. helye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…</w:t>
      </w:r>
    </w:p>
    <w:p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szervezet </w:t>
      </w:r>
      <w:r>
        <w:rPr>
          <w:sz w:val="20"/>
          <w:szCs w:val="20"/>
        </w:rPr>
        <w:t>…</w:t>
      </w:r>
    </w:p>
    <w:p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:rsidR="008F5ACF" w:rsidRDefault="008F5ACF">
      <w:pPr>
        <w:rPr>
          <w:b/>
          <w:sz w:val="20"/>
          <w:szCs w:val="20"/>
        </w:rPr>
      </w:pPr>
    </w:p>
    <w:p w:rsidR="008F5ACF" w:rsidRDefault="008F5ACF">
      <w:pPr>
        <w:rPr>
          <w:b/>
          <w:sz w:val="20"/>
          <w:szCs w:val="20"/>
        </w:rPr>
      </w:pPr>
    </w:p>
    <w:p w:rsidR="00230C2F" w:rsidRDefault="00230C2F">
      <w:pPr>
        <w:rPr>
          <w:b/>
          <w:sz w:val="20"/>
          <w:szCs w:val="20"/>
        </w:rPr>
      </w:pPr>
    </w:p>
    <w:p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:rsidTr="00230C2F">
        <w:tc>
          <w:tcPr>
            <w:tcW w:w="3416" w:type="dxa"/>
          </w:tcPr>
          <w:p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:rsidTr="00230C2F">
        <w:tc>
          <w:tcPr>
            <w:tcW w:w="3416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 törv. képviselője</w:t>
            </w:r>
          </w:p>
        </w:tc>
      </w:tr>
      <w:tr w:rsidR="007F52C2" w:rsidTr="00A778AC">
        <w:tc>
          <w:tcPr>
            <w:tcW w:w="3416" w:type="dxa"/>
          </w:tcPr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:rsidTr="00A778AC">
        <w:tc>
          <w:tcPr>
            <w:tcW w:w="10194" w:type="dxa"/>
            <w:gridSpan w:val="3"/>
          </w:tcPr>
          <w:p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F02" w:rsidRDefault="007A5F02">
      <w:r>
        <w:separator/>
      </w:r>
    </w:p>
  </w:endnote>
  <w:endnote w:type="continuationSeparator" w:id="0">
    <w:p w:rsidR="007A5F02" w:rsidRDefault="007A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28" w:rsidRDefault="000415CF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01973"/>
      <w:docPartObj>
        <w:docPartGallery w:val="Page Numbers (Bottom of Page)"/>
        <w:docPartUnique/>
      </w:docPartObj>
    </w:sdtPr>
    <w:sdtEndPr/>
    <w:sdtContent>
      <w:p w:rsidR="0047617D" w:rsidRDefault="000415CF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7A4029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 w:rsidR="0047617D">
          <w:rPr>
            <w:sz w:val="20"/>
            <w:szCs w:val="20"/>
          </w:rPr>
          <w:t>/4</w:t>
        </w:r>
      </w:p>
    </w:sdtContent>
  </w:sdt>
  <w:p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067648"/>
      <w:docPartObj>
        <w:docPartGallery w:val="Page Numbers (Bottom of Page)"/>
        <w:docPartUnique/>
      </w:docPartObj>
    </w:sdtPr>
    <w:sdtEndPr/>
    <w:sdtContent>
      <w:p w:rsidR="0047617D" w:rsidRDefault="000415CF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7A4029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  <w:r w:rsidR="0047617D">
          <w:rPr>
            <w:sz w:val="20"/>
            <w:szCs w:val="20"/>
          </w:rPr>
          <w:t>/4</w:t>
        </w:r>
      </w:p>
    </w:sdtContent>
  </w:sdt>
  <w:p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:rsidR="0047617D" w:rsidRDefault="000415CF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7A4029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F02" w:rsidRDefault="007A5F02">
      <w:r>
        <w:separator/>
      </w:r>
    </w:p>
  </w:footnote>
  <w:footnote w:type="continuationSeparator" w:id="0">
    <w:p w:rsidR="007A5F02" w:rsidRDefault="007A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5CF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4029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070C3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1426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DEEF17C0-A4B1-49B3-8610-F3BDD10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0148-F986-43AB-882C-99B2600F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7</Words>
  <Characters>14948</Characters>
  <Application>Microsoft Office Word</Application>
  <DocSecurity>0</DocSecurity>
  <Lines>124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Illés Szilvia</cp:lastModifiedBy>
  <cp:revision>2</cp:revision>
  <cp:lastPrinted>2013-01-09T12:59:00Z</cp:lastPrinted>
  <dcterms:created xsi:type="dcterms:W3CDTF">2019-10-13T14:58:00Z</dcterms:created>
  <dcterms:modified xsi:type="dcterms:W3CDTF">2019-10-13T14:58:00Z</dcterms:modified>
</cp:coreProperties>
</file>